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2405"/>
        <w:gridCol w:w="425"/>
        <w:gridCol w:w="2552"/>
        <w:gridCol w:w="3680"/>
      </w:tblGrid>
      <w:tr w:rsidR="002D30F4" w14:paraId="4ED967E4" w14:textId="77777777" w:rsidTr="009E2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58D3C27F" w14:textId="43745816" w:rsidR="002D30F4" w:rsidRPr="009E2150" w:rsidRDefault="009E2150" w:rsidP="007442B4">
            <w:pPr>
              <w:jc w:val="center"/>
              <w:rPr>
                <w:sz w:val="44"/>
                <w:szCs w:val="44"/>
              </w:rPr>
            </w:pPr>
            <w:r w:rsidRPr="009E2150">
              <w:rPr>
                <w:sz w:val="44"/>
                <w:szCs w:val="44"/>
              </w:rPr>
              <w:t xml:space="preserve">Žádost o </w:t>
            </w:r>
            <w:r w:rsidR="00A602D2">
              <w:rPr>
                <w:sz w:val="44"/>
                <w:szCs w:val="44"/>
              </w:rPr>
              <w:t>vzdělávací grant</w:t>
            </w:r>
          </w:p>
        </w:tc>
      </w:tr>
      <w:tr w:rsidR="009E2150" w14:paraId="750792D9" w14:textId="77777777" w:rsidTr="00894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261B0124" w14:textId="2BE65187" w:rsidR="009E2150" w:rsidRDefault="009E2150" w:rsidP="007442B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D280AF" wp14:editId="4F9F8ED8">
                  <wp:extent cx="4324350" cy="1057275"/>
                  <wp:effectExtent l="0" t="0" r="0" b="9525"/>
                  <wp:docPr id="308630513" name="Obrázek 1" descr="Obsah obrázku Písmo, text, Grafika, typografie&#10;&#10;Obsah vygenerovaný umělou inteligencí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30513" name="Obrázek 1" descr="Obsah obrázku Písmo, text, Grafika, typografie&#10;&#10;Obsah vygenerovaný umělou inteligencí může být nesprávný.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0F4" w14:paraId="43BB27B9" w14:textId="77777777" w:rsidTr="002D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57362EF" w14:textId="08F4B606" w:rsidR="002D30F4" w:rsidRDefault="002D30F4">
            <w:r>
              <w:t>Název žadatele</w:t>
            </w:r>
          </w:p>
        </w:tc>
        <w:sdt>
          <w:sdtPr>
            <w:id w:val="-92942335"/>
            <w:placeholder>
              <w:docPart w:val="DefaultPlaceholder_-1854013440"/>
            </w:placeholder>
            <w:showingPlcHdr/>
          </w:sdtPr>
          <w:sdtContent>
            <w:tc>
              <w:tcPr>
                <w:tcW w:w="6232" w:type="dxa"/>
                <w:gridSpan w:val="2"/>
              </w:tcPr>
              <w:p w14:paraId="36A71AC7" w14:textId="123617D1" w:rsidR="002D30F4" w:rsidRDefault="007442B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1688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D30F4" w14:paraId="6C8D7C4A" w14:textId="77777777" w:rsidTr="002D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DEFBF77" w14:textId="72B1153C" w:rsidR="002D30F4" w:rsidRDefault="002D30F4">
            <w:r>
              <w:t>IČ žadatele</w:t>
            </w:r>
          </w:p>
        </w:tc>
        <w:sdt>
          <w:sdtPr>
            <w:id w:val="1582568660"/>
            <w:placeholder>
              <w:docPart w:val="DefaultPlaceholder_-1854013440"/>
            </w:placeholder>
            <w:showingPlcHdr/>
          </w:sdtPr>
          <w:sdtContent>
            <w:tc>
              <w:tcPr>
                <w:tcW w:w="6232" w:type="dxa"/>
                <w:gridSpan w:val="2"/>
              </w:tcPr>
              <w:p w14:paraId="71914192" w14:textId="2B35F487" w:rsidR="002D30F4" w:rsidRDefault="007442B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1688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D30F4" w14:paraId="0D34474E" w14:textId="77777777" w:rsidTr="002D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AE625A3" w14:textId="12D7D245" w:rsidR="002D30F4" w:rsidRDefault="002D30F4">
            <w:r>
              <w:t>Zástupce žadatele</w:t>
            </w:r>
            <w:r w:rsidR="00E21A3A">
              <w:rPr>
                <w:rStyle w:val="Znakapoznpodarou"/>
              </w:rPr>
              <w:footnoteReference w:id="1"/>
            </w:r>
          </w:p>
        </w:tc>
        <w:sdt>
          <w:sdtPr>
            <w:id w:val="1766884741"/>
            <w:placeholder>
              <w:docPart w:val="DefaultPlaceholder_-1854013440"/>
            </w:placeholder>
            <w:showingPlcHdr/>
          </w:sdtPr>
          <w:sdtContent>
            <w:tc>
              <w:tcPr>
                <w:tcW w:w="6232" w:type="dxa"/>
                <w:gridSpan w:val="2"/>
              </w:tcPr>
              <w:p w14:paraId="3A3E9058" w14:textId="49CDCB00" w:rsidR="002D30F4" w:rsidRDefault="007442B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1688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C34167" w14:paraId="286B0B40" w14:textId="77777777" w:rsidTr="00A3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1B7C2E3" w14:textId="6E88249A" w:rsidR="00C34167" w:rsidRDefault="00A602D2">
            <w:r>
              <w:t>Požadovaná částka</w:t>
            </w:r>
            <w:r w:rsidR="00C34167">
              <w:t xml:space="preserve"> </w:t>
            </w:r>
            <w:r w:rsidR="00A33064">
              <w:rPr>
                <w:rStyle w:val="Znakapoznpodarou"/>
              </w:rPr>
              <w:footnoteReference w:id="2"/>
            </w:r>
          </w:p>
        </w:tc>
        <w:sdt>
          <w:sdtPr>
            <w:id w:val="-191458231"/>
            <w:placeholder>
              <w:docPart w:val="DefaultPlaceholder_-1854013440"/>
            </w:placeholder>
            <w:showingPlcHdr/>
          </w:sdtPr>
          <w:sdtContent>
            <w:tc>
              <w:tcPr>
                <w:tcW w:w="6232" w:type="dxa"/>
                <w:gridSpan w:val="2"/>
              </w:tcPr>
              <w:p w14:paraId="31BC85F0" w14:textId="0E85AD44" w:rsidR="00C34167" w:rsidRDefault="00A330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1688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BA4273" w14:paraId="0D793A3C" w14:textId="77777777" w:rsidTr="002D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2BB92BA0" w14:textId="2EE0BC8B" w:rsidR="00BA4273" w:rsidRDefault="00BA4273">
            <w:r>
              <w:t xml:space="preserve">Účel </w:t>
            </w:r>
            <w:r w:rsidR="00A602D2">
              <w:t>grantu</w:t>
            </w:r>
            <w:r>
              <w:t xml:space="preserve"> </w:t>
            </w:r>
          </w:p>
        </w:tc>
        <w:sdt>
          <w:sdtPr>
            <w:id w:val="-621307580"/>
            <w:placeholder>
              <w:docPart w:val="DefaultPlaceholder_-1854013438"/>
            </w:placeholder>
            <w:showingPlcHdr/>
            <w:dropDownList>
              <w:listItem w:displayText="Tuzemská vzdělávací akce " w:value="Tuzemská vzdělávací akce "/>
              <w:listItem w:displayText="Zahraniční vzdělávací akce" w:value="Zahraniční vzdělávací akce"/>
              <w:listItem w:displayText="Odborná literatura" w:value="Odborná literatura"/>
              <w:listItem w:displayText="Jiný vzdělávací účel" w:value="Jiný vzdělávací účel"/>
            </w:dropDownList>
          </w:sdtPr>
          <w:sdtContent>
            <w:tc>
              <w:tcPr>
                <w:tcW w:w="6232" w:type="dxa"/>
                <w:gridSpan w:val="2"/>
              </w:tcPr>
              <w:p w14:paraId="79CB75F5" w14:textId="09C92D98" w:rsidR="00BA4273" w:rsidRDefault="006C2D6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1688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8963D5" w14:paraId="31E3C313" w14:textId="77777777" w:rsidTr="002D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525638A8" w14:textId="273AD2A4" w:rsidR="008963D5" w:rsidRDefault="008963D5">
            <w:r>
              <w:t xml:space="preserve">Forma akce </w:t>
            </w:r>
          </w:p>
        </w:tc>
        <w:sdt>
          <w:sdtPr>
            <w:id w:val="154730349"/>
            <w:placeholder>
              <w:docPart w:val="DefaultPlaceholder_-1854013438"/>
            </w:placeholder>
            <w:showingPlcHdr/>
            <w:dropDownList>
              <w:listItem w:displayText="Osobní" w:value="Osobní"/>
              <w:listItem w:displayText="On-line" w:value="On-line"/>
              <w:listItem w:displayText="Hybridní" w:value="Hybridní"/>
            </w:dropDownList>
          </w:sdtPr>
          <w:sdtContent>
            <w:tc>
              <w:tcPr>
                <w:tcW w:w="6232" w:type="dxa"/>
                <w:gridSpan w:val="2"/>
              </w:tcPr>
              <w:p w14:paraId="50C85EA5" w14:textId="39FDB14A" w:rsidR="008963D5" w:rsidRDefault="00C5085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1688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D30F4" w14:paraId="5C26D375" w14:textId="77777777" w:rsidTr="002D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C641D8E" w14:textId="4B60DDD3" w:rsidR="002D30F4" w:rsidRDefault="00C50858">
            <w:r>
              <w:t xml:space="preserve">Název </w:t>
            </w:r>
            <w:r w:rsidR="002D30F4">
              <w:t>vzdělávací akce</w:t>
            </w:r>
            <w:r w:rsidR="00A602D2">
              <w:rPr>
                <w:rStyle w:val="Znakapoznpodarou"/>
              </w:rPr>
              <w:footnoteReference w:id="3"/>
            </w:r>
            <w:r w:rsidR="002D30F4">
              <w:t xml:space="preserve"> </w:t>
            </w:r>
          </w:p>
        </w:tc>
        <w:sdt>
          <w:sdtPr>
            <w:id w:val="-595710400"/>
            <w:placeholder>
              <w:docPart w:val="DefaultPlaceholder_-1854013440"/>
            </w:placeholder>
            <w:showingPlcHdr/>
          </w:sdtPr>
          <w:sdtContent>
            <w:tc>
              <w:tcPr>
                <w:tcW w:w="6232" w:type="dxa"/>
                <w:gridSpan w:val="2"/>
              </w:tcPr>
              <w:p w14:paraId="47CE9B40" w14:textId="51803A59" w:rsidR="002D30F4" w:rsidRDefault="007442B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1688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C50858" w14:paraId="03F13E73" w14:textId="77777777" w:rsidTr="002D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5418083" w14:textId="57E5862B" w:rsidR="00C50858" w:rsidRDefault="00C50858">
            <w:r>
              <w:t>Datum konání akce (od – do)</w:t>
            </w:r>
          </w:p>
        </w:tc>
        <w:sdt>
          <w:sdtPr>
            <w:id w:val="1045959986"/>
            <w:placeholder>
              <w:docPart w:val="DefaultPlaceholder_-1854013440"/>
            </w:placeholder>
            <w:showingPlcHdr/>
          </w:sdtPr>
          <w:sdtContent>
            <w:tc>
              <w:tcPr>
                <w:tcW w:w="6232" w:type="dxa"/>
                <w:gridSpan w:val="2"/>
              </w:tcPr>
              <w:p w14:paraId="7CEBFA60" w14:textId="2EA56B03" w:rsidR="00C50858" w:rsidRDefault="00843F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1688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C725F" w14:paraId="14999948" w14:textId="77777777" w:rsidTr="002D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93F3689" w14:textId="14B33C48" w:rsidR="004C725F" w:rsidRDefault="004C725F">
            <w:r>
              <w:t>Místo konání akce</w:t>
            </w:r>
            <w:r w:rsidR="00CC0291">
              <w:rPr>
                <w:rStyle w:val="Znakapoznpodarou"/>
              </w:rPr>
              <w:footnoteReference w:id="4"/>
            </w:r>
          </w:p>
        </w:tc>
        <w:sdt>
          <w:sdtPr>
            <w:id w:val="1500933065"/>
            <w:placeholder>
              <w:docPart w:val="DefaultPlaceholder_-1854013440"/>
            </w:placeholder>
            <w:showingPlcHdr/>
          </w:sdtPr>
          <w:sdtContent>
            <w:tc>
              <w:tcPr>
                <w:tcW w:w="6232" w:type="dxa"/>
                <w:gridSpan w:val="2"/>
              </w:tcPr>
              <w:p w14:paraId="091C0FDF" w14:textId="30AB695D" w:rsidR="004C725F" w:rsidRDefault="004C725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1688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C725F" w14:paraId="2DD5FF54" w14:textId="77777777" w:rsidTr="002D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733AD85" w14:textId="19A01A2C" w:rsidR="004C725F" w:rsidRDefault="000B1CB0">
            <w:r>
              <w:t>Pořadatel</w:t>
            </w:r>
            <w:r w:rsidR="004C725F">
              <w:t xml:space="preserve"> akce </w:t>
            </w:r>
          </w:p>
        </w:tc>
        <w:sdt>
          <w:sdtPr>
            <w:id w:val="223188599"/>
            <w:placeholder>
              <w:docPart w:val="DefaultPlaceholder_-1854013440"/>
            </w:placeholder>
            <w:showingPlcHdr/>
          </w:sdtPr>
          <w:sdtContent>
            <w:tc>
              <w:tcPr>
                <w:tcW w:w="6232" w:type="dxa"/>
                <w:gridSpan w:val="2"/>
              </w:tcPr>
              <w:p w14:paraId="64947193" w14:textId="587F46BC" w:rsidR="004C725F" w:rsidRDefault="004C725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1688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BB75AA" w14:paraId="5E5A5949" w14:textId="77777777" w:rsidTr="002D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38169BC" w14:textId="4B503737" w:rsidR="00BB75AA" w:rsidRDefault="00BB75AA">
            <w:r>
              <w:t>Počet podpořených osob</w:t>
            </w:r>
          </w:p>
        </w:tc>
        <w:sdt>
          <w:sdtPr>
            <w:id w:val="-1324506905"/>
            <w:placeholder>
              <w:docPart w:val="DefaultPlaceholder_-1854013440"/>
            </w:placeholder>
            <w:showingPlcHdr/>
          </w:sdtPr>
          <w:sdtContent>
            <w:tc>
              <w:tcPr>
                <w:tcW w:w="6232" w:type="dxa"/>
                <w:gridSpan w:val="2"/>
              </w:tcPr>
              <w:p w14:paraId="06C212DD" w14:textId="0D031EAC" w:rsidR="00BB75AA" w:rsidRDefault="00BB75A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1688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2558F" w14:paraId="2C80B5C8" w14:textId="77777777" w:rsidTr="002D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886EC6B" w14:textId="3D925603" w:rsidR="0042558F" w:rsidRDefault="0042558F">
            <w:r>
              <w:t xml:space="preserve">Odůvodnění žádosti </w:t>
            </w:r>
          </w:p>
        </w:tc>
        <w:sdt>
          <w:sdtPr>
            <w:id w:val="-1328278263"/>
            <w:placeholder>
              <w:docPart w:val="AEA794976829493A8EA1DA2A908DAB33"/>
            </w:placeholder>
            <w:showingPlcHdr/>
          </w:sdtPr>
          <w:sdtContent>
            <w:tc>
              <w:tcPr>
                <w:tcW w:w="6232" w:type="dxa"/>
                <w:gridSpan w:val="2"/>
              </w:tcPr>
              <w:p w14:paraId="0B2884F1" w14:textId="29CC1E20" w:rsidR="0042558F" w:rsidRDefault="0042558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1688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D30F4" w14:paraId="2D61BB85" w14:textId="77777777" w:rsidTr="006F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6A53D6BB" w14:textId="77777777" w:rsidR="002D30F4" w:rsidRDefault="002D30F4"/>
        </w:tc>
      </w:tr>
      <w:tr w:rsidR="002D30F4" w14:paraId="6BE260F7" w14:textId="77777777" w:rsidTr="002D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8158D8" w14:textId="77777777" w:rsidR="002D30F4" w:rsidRPr="002D30F4" w:rsidRDefault="002D30F4">
            <w:r>
              <w:t xml:space="preserve">Žadatel tímto žádá </w:t>
            </w:r>
          </w:p>
        </w:tc>
        <w:tc>
          <w:tcPr>
            <w:tcW w:w="2977" w:type="dxa"/>
            <w:gridSpan w:val="2"/>
          </w:tcPr>
          <w:p w14:paraId="403A2C7D" w14:textId="579AFB60" w:rsidR="002D30F4" w:rsidRPr="00A602D2" w:rsidRDefault="00A6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02D2">
              <w:rPr>
                <w:b/>
                <w:bCs/>
              </w:rPr>
              <w:t xml:space="preserve">společnost B. Braun Medical s.r.o. </w:t>
            </w:r>
          </w:p>
        </w:tc>
        <w:tc>
          <w:tcPr>
            <w:tcW w:w="3680" w:type="dxa"/>
          </w:tcPr>
          <w:p w14:paraId="20E0D1EE" w14:textId="1D9993E2" w:rsidR="002D30F4" w:rsidRPr="007442B4" w:rsidRDefault="002D3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442B4">
              <w:rPr>
                <w:b/>
                <w:bCs/>
              </w:rPr>
              <w:t xml:space="preserve">o poskytnutí </w:t>
            </w:r>
            <w:r w:rsidR="00843F7A">
              <w:rPr>
                <w:b/>
                <w:bCs/>
              </w:rPr>
              <w:t>vzděláv</w:t>
            </w:r>
            <w:r w:rsidR="00A602D2">
              <w:rPr>
                <w:b/>
                <w:bCs/>
              </w:rPr>
              <w:t>acího grantu</w:t>
            </w:r>
            <w:r w:rsidR="00843F7A">
              <w:rPr>
                <w:b/>
                <w:bCs/>
              </w:rPr>
              <w:t xml:space="preserve"> </w:t>
            </w:r>
            <w:r w:rsidRPr="007442B4">
              <w:rPr>
                <w:b/>
                <w:bCs/>
              </w:rPr>
              <w:t xml:space="preserve">dle výše uvedené specifikace. </w:t>
            </w:r>
          </w:p>
        </w:tc>
      </w:tr>
      <w:tr w:rsidR="007442B4" w14:paraId="09984DE8" w14:textId="77777777" w:rsidTr="00F2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59C22F2A" w14:textId="77777777" w:rsidR="007442B4" w:rsidRDefault="007442B4"/>
        </w:tc>
      </w:tr>
      <w:tr w:rsidR="002D30F4" w14:paraId="69A18BB3" w14:textId="77777777" w:rsidTr="002D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92DF96E" w14:textId="226341FD" w:rsidR="002D30F4" w:rsidRDefault="002D30F4">
            <w:r>
              <w:t>Datum:</w:t>
            </w:r>
          </w:p>
        </w:tc>
        <w:sdt>
          <w:sdtPr>
            <w:id w:val="1986666178"/>
            <w:placeholder>
              <w:docPart w:val="DefaultPlaceholder_-1854013437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6232" w:type="dxa"/>
                <w:gridSpan w:val="2"/>
              </w:tcPr>
              <w:p w14:paraId="33C6B885" w14:textId="1FDF4878" w:rsidR="002D30F4" w:rsidRDefault="00A602D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B33DC">
                  <w:rPr>
                    <w:rStyle w:val="Zstupntext"/>
                  </w:rPr>
                  <w:t>Klikněte nebo klepněte sem a zadejte datum.</w:t>
                </w:r>
              </w:p>
            </w:tc>
          </w:sdtContent>
        </w:sdt>
      </w:tr>
      <w:tr w:rsidR="002D30F4" w14:paraId="1A540719" w14:textId="77777777" w:rsidTr="002D30F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2F1631F" w14:textId="5F621B77" w:rsidR="002D30F4" w:rsidRDefault="002D30F4">
            <w:r>
              <w:t>Podpis</w:t>
            </w:r>
            <w:r w:rsidR="009B1178">
              <w:rPr>
                <w:rStyle w:val="Znakapoznpodarou"/>
              </w:rPr>
              <w:footnoteReference w:id="5"/>
            </w:r>
          </w:p>
        </w:tc>
        <w:tc>
          <w:tcPr>
            <w:tcW w:w="6232" w:type="dxa"/>
            <w:gridSpan w:val="2"/>
          </w:tcPr>
          <w:p w14:paraId="71746BAF" w14:textId="77777777" w:rsidR="002D30F4" w:rsidRDefault="002D3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77E6E2" w14:textId="77777777" w:rsidR="00494495" w:rsidRDefault="00494495"/>
    <w:sectPr w:rsidR="00494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C7B8C" w14:textId="77777777" w:rsidR="00D535AB" w:rsidRDefault="00D535AB" w:rsidP="00E21A3A">
      <w:pPr>
        <w:spacing w:after="0" w:line="240" w:lineRule="auto"/>
      </w:pPr>
      <w:r>
        <w:separator/>
      </w:r>
    </w:p>
  </w:endnote>
  <w:endnote w:type="continuationSeparator" w:id="0">
    <w:p w14:paraId="201F20B0" w14:textId="77777777" w:rsidR="00D535AB" w:rsidRDefault="00D535AB" w:rsidP="00E2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1FC19" w14:textId="77777777" w:rsidR="00D535AB" w:rsidRDefault="00D535AB" w:rsidP="00E21A3A">
      <w:pPr>
        <w:spacing w:after="0" w:line="240" w:lineRule="auto"/>
      </w:pPr>
      <w:r>
        <w:separator/>
      </w:r>
    </w:p>
  </w:footnote>
  <w:footnote w:type="continuationSeparator" w:id="0">
    <w:p w14:paraId="43CCFBCB" w14:textId="77777777" w:rsidR="00D535AB" w:rsidRDefault="00D535AB" w:rsidP="00E21A3A">
      <w:pPr>
        <w:spacing w:after="0" w:line="240" w:lineRule="auto"/>
      </w:pPr>
      <w:r>
        <w:continuationSeparator/>
      </w:r>
    </w:p>
  </w:footnote>
  <w:footnote w:id="1">
    <w:p w14:paraId="7CAA68FF" w14:textId="516876AE" w:rsidR="00E21A3A" w:rsidRDefault="00E21A3A">
      <w:pPr>
        <w:pStyle w:val="Textpoznpodarou"/>
      </w:pPr>
      <w:r>
        <w:rPr>
          <w:rStyle w:val="Znakapoznpodarou"/>
        </w:rPr>
        <w:footnoteRef/>
      </w:r>
      <w:r>
        <w:t xml:space="preserve"> Uveďte titul, jméno, příjmení a pracovní pozici zástupce žadatele. </w:t>
      </w:r>
    </w:p>
    <w:p w14:paraId="0A7838AF" w14:textId="77777777" w:rsidR="00A33064" w:rsidRDefault="00A33064">
      <w:pPr>
        <w:pStyle w:val="Textpoznpodarou"/>
      </w:pPr>
    </w:p>
  </w:footnote>
  <w:footnote w:id="2">
    <w:p w14:paraId="2D8240E6" w14:textId="22D391E4" w:rsidR="00A33064" w:rsidRDefault="00A33064">
      <w:pPr>
        <w:pStyle w:val="Textpoznpodarou"/>
      </w:pPr>
      <w:r>
        <w:rPr>
          <w:rStyle w:val="Znakapoznpodarou"/>
        </w:rPr>
        <w:footnoteRef/>
      </w:r>
      <w:r>
        <w:t xml:space="preserve"> Uveďte přesnou </w:t>
      </w:r>
      <w:r w:rsidR="00A602D2">
        <w:t>finanční částku</w:t>
      </w:r>
      <w:r>
        <w:t xml:space="preserve">, minimální výši </w:t>
      </w:r>
      <w:r w:rsidR="00A602D2">
        <w:t>grantu</w:t>
      </w:r>
      <w:r>
        <w:t xml:space="preserve"> nebo rozpětí. </w:t>
      </w:r>
      <w:r w:rsidR="00087023">
        <w:t xml:space="preserve">Požadovaná částka nesmí být vyšší, než jsou náklady na vzdělávací akci. </w:t>
      </w:r>
    </w:p>
    <w:p w14:paraId="27CAD2CC" w14:textId="77777777" w:rsidR="00F46547" w:rsidRDefault="00F46547">
      <w:pPr>
        <w:pStyle w:val="Textpoznpodarou"/>
      </w:pPr>
    </w:p>
  </w:footnote>
  <w:footnote w:id="3">
    <w:p w14:paraId="5E2AB55A" w14:textId="63D591E2" w:rsidR="00A602D2" w:rsidRDefault="00A602D2">
      <w:pPr>
        <w:pStyle w:val="Textpoznpodarou"/>
      </w:pPr>
      <w:r>
        <w:rPr>
          <w:rStyle w:val="Znakapoznpodarou"/>
        </w:rPr>
        <w:footnoteRef/>
      </w:r>
      <w:r>
        <w:t xml:space="preserve"> K žádosti přiložte program vzdělávací akce. </w:t>
      </w:r>
    </w:p>
    <w:p w14:paraId="2C5951D2" w14:textId="77777777" w:rsidR="00A602D2" w:rsidRDefault="00A602D2">
      <w:pPr>
        <w:pStyle w:val="Textpoznpodarou"/>
      </w:pPr>
    </w:p>
  </w:footnote>
  <w:footnote w:id="4">
    <w:p w14:paraId="3B1C43B7" w14:textId="48B93E5B" w:rsidR="00CC0291" w:rsidRDefault="00CC0291">
      <w:pPr>
        <w:pStyle w:val="Textpoznpodarou"/>
      </w:pPr>
      <w:r>
        <w:rPr>
          <w:rStyle w:val="Znakapoznpodarou"/>
        </w:rPr>
        <w:footnoteRef/>
      </w:r>
      <w:r>
        <w:t xml:space="preserve"> Uveďte obec a stát konání akce. </w:t>
      </w:r>
    </w:p>
    <w:p w14:paraId="701F675E" w14:textId="77777777" w:rsidR="00950AA5" w:rsidRDefault="00950AA5">
      <w:pPr>
        <w:pStyle w:val="Textpoznpodarou"/>
      </w:pPr>
    </w:p>
  </w:footnote>
  <w:footnote w:id="5">
    <w:p w14:paraId="51C47C0C" w14:textId="27D65159" w:rsidR="009B1178" w:rsidRDefault="009B1178">
      <w:pPr>
        <w:pStyle w:val="Textpoznpodarou"/>
      </w:pPr>
      <w:r>
        <w:rPr>
          <w:rStyle w:val="Znakapoznpodarou"/>
        </w:rPr>
        <w:footnoteRef/>
      </w:r>
      <w:r>
        <w:t xml:space="preserve"> V případě vlastnoručního podpisu formulář prosím naskenujte, v případě </w:t>
      </w:r>
      <w:r w:rsidR="00950AA5">
        <w:t xml:space="preserve">elektronického podpisu použijte přímo elektronický originál formuláře. </w:t>
      </w:r>
      <w:r w:rsidR="00131190">
        <w:t>Žádost o</w:t>
      </w:r>
      <w:r w:rsidR="00255F52">
        <w:t xml:space="preserve"> </w:t>
      </w:r>
      <w:r w:rsidR="00131190">
        <w:t>vzděláv</w:t>
      </w:r>
      <w:r w:rsidR="00255F52">
        <w:t>ací grant</w:t>
      </w:r>
      <w:r w:rsidR="00131190">
        <w:t xml:space="preserve"> nemusí podepisovat statutární zástupce žadatele, postačí například přednosta kliniky nebo člen výboru odborné společnosti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0F4"/>
    <w:rsid w:val="00087023"/>
    <w:rsid w:val="000B1CB0"/>
    <w:rsid w:val="000B643B"/>
    <w:rsid w:val="00131190"/>
    <w:rsid w:val="002517B9"/>
    <w:rsid w:val="00255F52"/>
    <w:rsid w:val="002A5755"/>
    <w:rsid w:val="002D30F4"/>
    <w:rsid w:val="00400C7F"/>
    <w:rsid w:val="00403FAF"/>
    <w:rsid w:val="00415312"/>
    <w:rsid w:val="0042558F"/>
    <w:rsid w:val="004936C6"/>
    <w:rsid w:val="00494495"/>
    <w:rsid w:val="004C725F"/>
    <w:rsid w:val="00500F44"/>
    <w:rsid w:val="005D614B"/>
    <w:rsid w:val="006725B0"/>
    <w:rsid w:val="006A1D45"/>
    <w:rsid w:val="006A3613"/>
    <w:rsid w:val="006C2D63"/>
    <w:rsid w:val="007442B4"/>
    <w:rsid w:val="00843F7A"/>
    <w:rsid w:val="008963D5"/>
    <w:rsid w:val="008C4B71"/>
    <w:rsid w:val="00950AA5"/>
    <w:rsid w:val="009B1178"/>
    <w:rsid w:val="009E2150"/>
    <w:rsid w:val="00A33064"/>
    <w:rsid w:val="00A602D2"/>
    <w:rsid w:val="00AC0036"/>
    <w:rsid w:val="00AF1EAE"/>
    <w:rsid w:val="00B60374"/>
    <w:rsid w:val="00BA4273"/>
    <w:rsid w:val="00BA57A1"/>
    <w:rsid w:val="00BB75AA"/>
    <w:rsid w:val="00C13EDB"/>
    <w:rsid w:val="00C34167"/>
    <w:rsid w:val="00C50858"/>
    <w:rsid w:val="00CC0291"/>
    <w:rsid w:val="00D27516"/>
    <w:rsid w:val="00D27567"/>
    <w:rsid w:val="00D32B8B"/>
    <w:rsid w:val="00D535AB"/>
    <w:rsid w:val="00E21A3A"/>
    <w:rsid w:val="00EC486D"/>
    <w:rsid w:val="00EF15C3"/>
    <w:rsid w:val="00F4625A"/>
    <w:rsid w:val="00F46547"/>
    <w:rsid w:val="00FB6191"/>
    <w:rsid w:val="00FC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78383"/>
  <w15:chartTrackingRefBased/>
  <w15:docId w15:val="{80F144D5-E7C7-4EF5-A3B8-35F1FF85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30F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30F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30F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30F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30F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30F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D30F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D30F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D30F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30F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D30F4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2D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2D30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stupntext">
    <w:name w:val="Placeholder Text"/>
    <w:basedOn w:val="Standardnpsmoodstavce"/>
    <w:uiPriority w:val="99"/>
    <w:semiHidden/>
    <w:rsid w:val="007442B4"/>
    <w:rPr>
      <w:color w:val="66666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1A3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1A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21A3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0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F44"/>
  </w:style>
  <w:style w:type="paragraph" w:styleId="Zpat">
    <w:name w:val="footer"/>
    <w:basedOn w:val="Normln"/>
    <w:link w:val="ZpatChar"/>
    <w:uiPriority w:val="99"/>
    <w:unhideWhenUsed/>
    <w:rsid w:val="0050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188BA6-BED8-484C-8788-CF2CCA076F4B}"/>
      </w:docPartPr>
      <w:docPartBody>
        <w:p w:rsidR="005551EE" w:rsidRDefault="005551EE">
          <w:r w:rsidRPr="0031688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4F3F3D-7C2F-4E7C-9B2B-62E94733E0A8}"/>
      </w:docPartPr>
      <w:docPartBody>
        <w:p w:rsidR="005551EE" w:rsidRDefault="005551EE">
          <w:r w:rsidRPr="0031688A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FCEF5-3856-4730-B9A8-D273068A2278}"/>
      </w:docPartPr>
      <w:docPartBody>
        <w:p w:rsidR="002C2310" w:rsidRDefault="001D08BE">
          <w:r w:rsidRPr="00BB33DC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EA794976829493A8EA1DA2A908DAB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B2536-1F16-45D3-8B0C-72B97C5A7259}"/>
      </w:docPartPr>
      <w:docPartBody>
        <w:p w:rsidR="00872EB3" w:rsidRDefault="00872EB3" w:rsidP="00872EB3">
          <w:pPr>
            <w:pStyle w:val="AEA794976829493A8EA1DA2A908DAB33"/>
          </w:pPr>
          <w:r w:rsidRPr="0031688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1EE"/>
    <w:rsid w:val="001D08BE"/>
    <w:rsid w:val="002C2310"/>
    <w:rsid w:val="00400C7F"/>
    <w:rsid w:val="00442BAF"/>
    <w:rsid w:val="004936C6"/>
    <w:rsid w:val="004C4D47"/>
    <w:rsid w:val="005551EE"/>
    <w:rsid w:val="00872EB3"/>
    <w:rsid w:val="008C4B71"/>
    <w:rsid w:val="00AF1EAE"/>
    <w:rsid w:val="00D27516"/>
    <w:rsid w:val="00D32B8B"/>
    <w:rsid w:val="00EC486D"/>
    <w:rsid w:val="00EF15C3"/>
    <w:rsid w:val="00F1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72EB3"/>
    <w:rPr>
      <w:color w:val="666666"/>
    </w:rPr>
  </w:style>
  <w:style w:type="paragraph" w:customStyle="1" w:styleId="AEA794976829493A8EA1DA2A908DAB33">
    <w:name w:val="AEA794976829493A8EA1DA2A908DAB33"/>
    <w:rsid w:val="00872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C408386D16443BB7D1386ED4F964C" ma:contentTypeVersion="3" ma:contentTypeDescription="Vytvoří nový dokument" ma:contentTypeScope="" ma:versionID="93da9c8680fae729821a58bd587bc103">
  <xsd:schema xmlns:xsd="http://www.w3.org/2001/XMLSchema" xmlns:xs="http://www.w3.org/2001/XMLSchema" xmlns:p="http://schemas.microsoft.com/office/2006/metadata/properties" xmlns:ns2="abba0d90-ded6-460d-8f45-f5750e4fe5b8" targetNamespace="http://schemas.microsoft.com/office/2006/metadata/properties" ma:root="true" ma:fieldsID="79a567bc7e558d38346b8c5391ac6a35" ns2:_="">
    <xsd:import namespace="abba0d90-ded6-460d-8f45-f5750e4fe5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a0d90-ded6-460d-8f45-f5750e4fe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B45BFE-5D41-45B4-A258-596154B1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a0d90-ded6-460d-8f45-f5750e4fe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80F328-3E9D-4AB6-956D-2B27F8BD5E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DC33A7-37ED-4FFB-AC84-0A1F4EF5F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FFB93-65E9-45BD-A2A7-090261ADA3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02</Characters>
  <Application>Microsoft Office Word</Application>
  <DocSecurity>0</DocSecurity>
  <Lines>4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. Braun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ilipek</dc:creator>
  <cp:keywords/>
  <dc:description/>
  <cp:lastModifiedBy>Milan Filípek</cp:lastModifiedBy>
  <cp:revision>3</cp:revision>
  <dcterms:created xsi:type="dcterms:W3CDTF">2026-03-23T15:53:00Z</dcterms:created>
  <dcterms:modified xsi:type="dcterms:W3CDTF">2026-03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de25a8-ef47-40a7-b7ec-c38f3edc2acf_Enabled">
    <vt:lpwstr>true</vt:lpwstr>
  </property>
  <property fmtid="{D5CDD505-2E9C-101B-9397-08002B2CF9AE}" pid="3" name="MSIP_Label_a8de25a8-ef47-40a7-b7ec-c38f3edc2acf_SetDate">
    <vt:lpwstr>2025-02-28T10:07:00Z</vt:lpwstr>
  </property>
  <property fmtid="{D5CDD505-2E9C-101B-9397-08002B2CF9AE}" pid="4" name="MSIP_Label_a8de25a8-ef47-40a7-b7ec-c38f3edc2acf_Method">
    <vt:lpwstr>Standard</vt:lpwstr>
  </property>
  <property fmtid="{D5CDD505-2E9C-101B-9397-08002B2CF9AE}" pid="5" name="MSIP_Label_a8de25a8-ef47-40a7-b7ec-c38f3edc2acf_Name">
    <vt:lpwstr>a8de25a8-ef47-40a7-b7ec-c38f3edc2acf</vt:lpwstr>
  </property>
  <property fmtid="{D5CDD505-2E9C-101B-9397-08002B2CF9AE}" pid="6" name="MSIP_Label_a8de25a8-ef47-40a7-b7ec-c38f3edc2acf_SiteId">
    <vt:lpwstr>15d1bef2-0a6a-46f9-be4c-023279325e51</vt:lpwstr>
  </property>
  <property fmtid="{D5CDD505-2E9C-101B-9397-08002B2CF9AE}" pid="7" name="MSIP_Label_a8de25a8-ef47-40a7-b7ec-c38f3edc2acf_ActionId">
    <vt:lpwstr>c3208e6a-7a87-445d-b953-c20bcc54288d</vt:lpwstr>
  </property>
  <property fmtid="{D5CDD505-2E9C-101B-9397-08002B2CF9AE}" pid="8" name="MSIP_Label_a8de25a8-ef47-40a7-b7ec-c38f3edc2acf_ContentBits">
    <vt:lpwstr>0</vt:lpwstr>
  </property>
  <property fmtid="{D5CDD505-2E9C-101B-9397-08002B2CF9AE}" pid="9" name="MSIP_Label_a8de25a8-ef47-40a7-b7ec-c38f3edc2acf_Tag">
    <vt:lpwstr>10, 3, 0, 1</vt:lpwstr>
  </property>
  <property fmtid="{D5CDD505-2E9C-101B-9397-08002B2CF9AE}" pid="10" name="ContentTypeId">
    <vt:lpwstr>0x01010098EC408386D16443BB7D1386ED4F964C</vt:lpwstr>
  </property>
  <property fmtid="{D5CDD505-2E9C-101B-9397-08002B2CF9AE}" pid="11" name="_dlc_DocIdItemGuid">
    <vt:lpwstr>598780f5-e381-4cce-9e81-19b6894d4dce</vt:lpwstr>
  </property>
  <property fmtid="{D5CDD505-2E9C-101B-9397-08002B2CF9AE}" pid="12" name="docLang">
    <vt:lpwstr>sl</vt:lpwstr>
  </property>
  <property fmtid="{D5CDD505-2E9C-101B-9397-08002B2CF9AE}" pid="13" name="MediaServiceImageTags">
    <vt:lpwstr/>
  </property>
</Properties>
</file>